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3" w:rsidRDefault="00821B23"/>
    <w:p w:rsidR="00A77027" w:rsidRDefault="00BA5D1A" w:rsidP="00A77027">
      <w:pPr>
        <w:tabs>
          <w:tab w:val="left" w:pos="1730"/>
        </w:tabs>
        <w:rPr>
          <w:b/>
          <w:sz w:val="28"/>
          <w:szCs w:val="28"/>
        </w:rPr>
      </w:pPr>
      <w:r w:rsidRPr="00BA5D1A">
        <w:rPr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Exch.Document.11" ShapeID="_x0000_i1025" DrawAspect="Content" ObjectID="_1695728914" r:id="rId10"/>
        </w:object>
      </w: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Default="00BA5D1A" w:rsidP="00A77027">
      <w:pPr>
        <w:tabs>
          <w:tab w:val="left" w:pos="1730"/>
        </w:tabs>
        <w:rPr>
          <w:b/>
          <w:sz w:val="28"/>
          <w:szCs w:val="28"/>
        </w:rPr>
      </w:pPr>
    </w:p>
    <w:p w:rsidR="00BA5D1A" w:rsidRPr="0016248B" w:rsidRDefault="00BA5D1A" w:rsidP="00A77027">
      <w:pPr>
        <w:tabs>
          <w:tab w:val="left" w:pos="1730"/>
        </w:tabs>
        <w:rPr>
          <w:b/>
          <w:sz w:val="28"/>
          <w:szCs w:val="28"/>
        </w:rPr>
      </w:pPr>
      <w:bookmarkStart w:id="0" w:name="_GoBack"/>
      <w:bookmarkEnd w:id="0"/>
    </w:p>
    <w:p w:rsidR="00A77027" w:rsidRPr="0016248B" w:rsidRDefault="00A77027" w:rsidP="00A7702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624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ЩИЕ ПОЛОЖЕНИЯ</w:t>
      </w:r>
    </w:p>
    <w:p w:rsidR="00A77027" w:rsidRPr="008251D4" w:rsidRDefault="00A77027" w:rsidP="00A77027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 xml:space="preserve">1.1. </w:t>
      </w:r>
      <w:r>
        <w:rPr>
          <w:sz w:val="28"/>
          <w:szCs w:val="28"/>
        </w:rPr>
        <w:t>Государственное бюджетное дошкольное образовательное учреждение «Детский сад № 109 «Ласточка» г. Грозный»</w:t>
      </w:r>
      <w:r w:rsidRPr="00D92544">
        <w:rPr>
          <w:sz w:val="28"/>
          <w:szCs w:val="28"/>
        </w:rPr>
        <w:t xml:space="preserve"> (далее ДОУ) обеспечивает открытость и доступность информации о своей деятельности в соответствии с законодательством РФ.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 xml:space="preserve">1.2. Настоящее положение разработано с учетом требований Федерального закона </w:t>
      </w:r>
      <w:r w:rsidRPr="00243865">
        <w:rPr>
          <w:sz w:val="28"/>
          <w:szCs w:val="28"/>
        </w:rPr>
        <w:t xml:space="preserve">от 29.12.2012 № 273-ФЗ "Об образовании в Российской Федерации" (с изменениями и дополнениями), Федерального закона </w:t>
      </w:r>
      <w:proofErr w:type="gramStart"/>
      <w:r w:rsidRPr="00243865">
        <w:rPr>
          <w:sz w:val="28"/>
          <w:szCs w:val="28"/>
        </w:rPr>
        <w:t>от</w:t>
      </w:r>
      <w:proofErr w:type="gramEnd"/>
      <w:r w:rsidRPr="00243865">
        <w:rPr>
          <w:sz w:val="28"/>
          <w:szCs w:val="28"/>
        </w:rPr>
        <w:t xml:space="preserve"> 12.01.1996 № 7-ФЗ "О некоммерческих организациях" (с изменениями от 29.07.2017 N 217-ФЗ), постановления Правительства РФ от 10.07.2013 </w:t>
      </w:r>
      <w:hyperlink r:id="rId11" w:history="1">
        <w:r w:rsidRPr="00243865">
          <w:rPr>
            <w:rStyle w:val="aa"/>
            <w:color w:val="auto"/>
            <w:sz w:val="28"/>
            <w:szCs w:val="28"/>
            <w:bdr w:val="none" w:sz="0" w:space="0" w:color="auto" w:frame="1"/>
          </w:rPr>
          <w:t>№ 582</w:t>
        </w:r>
      </w:hyperlink>
      <w:r w:rsidRPr="00243865">
        <w:rPr>
          <w:sz w:val="28"/>
          <w:szCs w:val="28"/>
        </w:rPr>
        <w:t> 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(с изменениями и дополнениям</w:t>
      </w:r>
      <w:proofErr w:type="gramStart"/>
      <w:r w:rsidRPr="00243865">
        <w:rPr>
          <w:sz w:val="28"/>
          <w:szCs w:val="28"/>
        </w:rPr>
        <w:t>и</w:t>
      </w:r>
      <w:r w:rsidRPr="00243865">
        <w:rPr>
          <w:sz w:val="28"/>
          <w:szCs w:val="28"/>
          <w:shd w:val="clear" w:color="auto" w:fill="FFFFFF"/>
        </w:rPr>
        <w:t>(</w:t>
      </w:r>
      <w:proofErr w:type="gramEnd"/>
      <w:r w:rsidRPr="00243865">
        <w:rPr>
          <w:sz w:val="28"/>
          <w:szCs w:val="28"/>
          <w:shd w:val="clear" w:color="auto" w:fill="FFFFFF"/>
        </w:rPr>
        <w:t>ред. от 21.03.2019)</w:t>
      </w:r>
      <w:r w:rsidRPr="00243865">
        <w:rPr>
          <w:sz w:val="28"/>
          <w:szCs w:val="28"/>
        </w:rPr>
        <w:t>), приказа</w:t>
      </w:r>
      <w:r w:rsidRPr="00243865">
        <w:rPr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243865">
        <w:rPr>
          <w:sz w:val="28"/>
          <w:szCs w:val="28"/>
        </w:rPr>
        <w:t>Минобрнауки</w:t>
      </w:r>
      <w:proofErr w:type="spellEnd"/>
      <w:r w:rsidRPr="00243865">
        <w:rPr>
          <w:sz w:val="28"/>
          <w:szCs w:val="28"/>
        </w:rPr>
        <w:t xml:space="preserve"> России от 08.04.2014 № 293 </w:t>
      </w:r>
      <w:bookmarkStart w:id="1" w:name="30"/>
      <w:bookmarkEnd w:id="1"/>
      <w:r w:rsidRPr="00243865">
        <w:rPr>
          <w:sz w:val="28"/>
          <w:szCs w:val="28"/>
        </w:rPr>
        <w:t>"Об утверждении порядка приема на обучение по образовательным программам дошкольного образования" (с изменениями и дополнениями</w:t>
      </w:r>
      <w:r w:rsidR="00CA3C85" w:rsidRPr="00243865">
        <w:rPr>
          <w:sz w:val="28"/>
          <w:szCs w:val="28"/>
        </w:rPr>
        <w:t xml:space="preserve"> </w:t>
      </w:r>
      <w:hyperlink r:id="rId12" w:anchor="block_1000" w:history="1">
        <w:r w:rsidRPr="00243865">
          <w:rPr>
            <w:bCs/>
            <w:sz w:val="28"/>
            <w:szCs w:val="28"/>
          </w:rPr>
          <w:t>Приказ</w:t>
        </w:r>
      </w:hyperlink>
      <w:r w:rsidRPr="00243865">
        <w:rPr>
          <w:bCs/>
          <w:sz w:val="28"/>
          <w:szCs w:val="28"/>
          <w:shd w:val="clear" w:color="auto" w:fill="FFFFFF"/>
        </w:rPr>
        <w:t> Министерства просвещения РФ от 21 января 2019 г. N 33</w:t>
      </w:r>
      <w:r w:rsidRPr="00243865">
        <w:rPr>
          <w:sz w:val="28"/>
          <w:szCs w:val="28"/>
        </w:rPr>
        <w:t xml:space="preserve">), приказа Минфина России от 21.07.2011 № 86 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</w:t>
      </w:r>
      <w:r w:rsidRPr="00D92544">
        <w:rPr>
          <w:sz w:val="28"/>
          <w:szCs w:val="28"/>
        </w:rPr>
        <w:t>(с изменениями и дополнениями)</w:t>
      </w:r>
      <w:r w:rsidRPr="00D92544">
        <w:rPr>
          <w:i/>
          <w:iCs/>
          <w:sz w:val="28"/>
          <w:szCs w:val="28"/>
          <w:bdr w:val="none" w:sz="0" w:space="0" w:color="auto" w:frame="1"/>
        </w:rPr>
        <w:t>.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1.3. Настоящее Положение определяет:</w:t>
      </w:r>
    </w:p>
    <w:p w:rsidR="00A77027" w:rsidRPr="00D92544" w:rsidRDefault="00A77027" w:rsidP="00A770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перечень раскрываемой ДОУ информации;</w:t>
      </w:r>
    </w:p>
    <w:p w:rsidR="00A77027" w:rsidRPr="00D92544" w:rsidRDefault="00A77027" w:rsidP="00A770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способы и сроки обеспечения ДОУ открытости и доступности информации;</w:t>
      </w:r>
    </w:p>
    <w:p w:rsidR="00A77027" w:rsidRPr="00D92544" w:rsidRDefault="00A77027" w:rsidP="00A770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ответственность ДОУ.</w:t>
      </w:r>
    </w:p>
    <w:p w:rsidR="00A77027" w:rsidRDefault="00A77027" w:rsidP="00A7702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C85" w:rsidRDefault="00CA3C85" w:rsidP="00A7702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C85" w:rsidRPr="00D92544" w:rsidRDefault="00CA3C85" w:rsidP="00A77027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027" w:rsidRPr="00D92544" w:rsidRDefault="00A77027" w:rsidP="00A77027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925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ПЕРЕЧЕНЬ ИНФОРМАЦИИ, СПОСОБЫ И СРОКИ ОБЕСПЕЧЕНИЯ ЕЕ ОТКРЫТОСТИ И ДОСТУПНОСТИ</w:t>
      </w:r>
    </w:p>
    <w:p w:rsidR="00A77027" w:rsidRPr="00D92544" w:rsidRDefault="00A77027" w:rsidP="00A77027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2.1. ДОУ обеспечивает открытость и доступность информации путем ее размещения:</w:t>
      </w:r>
    </w:p>
    <w:p w:rsidR="00A77027" w:rsidRPr="00D92544" w:rsidRDefault="00A77027" w:rsidP="00A7702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ДОУ;</w:t>
      </w:r>
    </w:p>
    <w:p w:rsidR="00A77027" w:rsidRPr="00D92544" w:rsidRDefault="00A77027" w:rsidP="00A7702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на официальном сайте ДОУ;</w:t>
      </w:r>
    </w:p>
    <w:p w:rsidR="00A77027" w:rsidRPr="00D92544" w:rsidRDefault="00A77027" w:rsidP="00A7702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(в т. ч. электронных).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2.2. Перечень обязательных к раскрытию сведений о деятельности ДОУ: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дата создания ДОУ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 ДОУ, месте нахождения, режиме, графике работы, контактных телефонах и адресах электронной почты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структуре и органах управления ДОУ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реализуемых образовательных программах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численности воспитанников 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языках образования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федеральных государственных образовательных стандартах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руководителе ДОУ, его заместителях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персональном составе педагогических работников с указанием уровня образования, квалификации и опыта работы;</w:t>
      </w:r>
    </w:p>
    <w:p w:rsidR="00E3197D" w:rsidRPr="00E3197D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E3197D" w:rsidRPr="00E3197D">
        <w:rPr>
          <w:rFonts w:ascii="Times New Roman" w:eastAsia="Times New Roman" w:hAnsi="Times New Roman" w:cs="Times New Roman"/>
          <w:sz w:val="28"/>
          <w:szCs w:val="28"/>
        </w:rPr>
        <w:t xml:space="preserve">о  наличии оборудованных учебных кабинетов, объектов для проведения практических занятий, библиотек, объектов спорта, средств обучения и воспитания, </w:t>
      </w:r>
      <w:r w:rsidR="00E3197D">
        <w:rPr>
          <w:rFonts w:ascii="Times New Roman" w:hAnsi="Times New Roman" w:cs="Times New Roman"/>
          <w:sz w:val="28"/>
          <w:szCs w:val="28"/>
        </w:rPr>
        <w:t>в том числе приспособленных для использования инвалидами и лицами с ограниченными возможностями здоровья;</w:t>
      </w:r>
    </w:p>
    <w:p w:rsidR="00E3197D" w:rsidRPr="00E3197D" w:rsidRDefault="00E3197D" w:rsidP="00E3197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E3197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доступа в здание ДОУ инвалидов и лиц с ограниченными возможностями здоровья;</w:t>
      </w:r>
    </w:p>
    <w:p w:rsidR="00E3197D" w:rsidRPr="00E3197D" w:rsidRDefault="00E3197D" w:rsidP="00E3197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</w:t>
      </w:r>
      <w:r w:rsidRPr="00E3197D">
        <w:rPr>
          <w:rFonts w:ascii="Times New Roman" w:eastAsia="Times New Roman" w:hAnsi="Times New Roman" w:cs="Times New Roman"/>
          <w:sz w:val="28"/>
          <w:szCs w:val="28"/>
        </w:rPr>
        <w:t xml:space="preserve"> условиях питания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нвалидов и лиц с ограниченными возможностями здоровья;</w:t>
      </w:r>
    </w:p>
    <w:p w:rsidR="00E3197D" w:rsidRPr="00E3197D" w:rsidRDefault="00E3197D" w:rsidP="00E3197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б условиях охраны здоровья обучающихся, в том числе инвалидов и лиц с ограниченными возможностями здоровья;</w:t>
      </w:r>
    </w:p>
    <w:p w:rsidR="00E3197D" w:rsidRPr="00E3197D" w:rsidRDefault="005F692E" w:rsidP="00E3197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197D">
        <w:rPr>
          <w:rFonts w:ascii="Times New Roman" w:eastAsia="Times New Roman" w:hAnsi="Times New Roman" w:cs="Times New Roman"/>
          <w:sz w:val="28"/>
          <w:szCs w:val="28"/>
        </w:rPr>
        <w:t>нформация о доступе к информационным системам и информационно-телекоммуникационным сетям, в том числе приспособленным для использования инвалид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197D">
        <w:rPr>
          <w:rFonts w:ascii="Times New Roman" w:eastAsia="Times New Roman" w:hAnsi="Times New Roman" w:cs="Times New Roman"/>
          <w:sz w:val="28"/>
          <w:szCs w:val="28"/>
        </w:rPr>
        <w:t xml:space="preserve"> и лиц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97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5F692E" w:rsidRPr="00E3197D" w:rsidRDefault="005F692E" w:rsidP="005F692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197D">
        <w:rPr>
          <w:rFonts w:ascii="Times New Roman" w:eastAsia="Times New Roman" w:hAnsi="Times New Roman" w:cs="Times New Roman"/>
          <w:sz w:val="28"/>
          <w:szCs w:val="28"/>
        </w:rPr>
        <w:t>нформация об электронных образовательных ресурсах, к которым обеспечивается 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в том числе приспособленные для использования инвалидами и лицами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A77027" w:rsidRPr="00E3197D" w:rsidRDefault="005F692E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аличии специальных технических средств обучения коллективного и индивидуального пользования </w:t>
      </w:r>
      <w:r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количестве вакантных мест для приема (перевода) по образовательной программе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A77027" w:rsidRPr="00D92544" w:rsidRDefault="00A77027" w:rsidP="00A7702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финансовых и материальных средств и об их расходовании по итогам финансового года;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2.3. Обязательны к открытости и доступности копии следующих документов ДОУ: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устав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lastRenderedPageBreak/>
        <w:t>лицензия на осуществление образовательной деятельности (</w:t>
      </w:r>
      <w:r w:rsidRPr="00D925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 приложениями</w:t>
      </w:r>
      <w:r w:rsidRPr="00D925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план финансово-хозяйственной деятельности ДОУ, утвержденный в установленном законодательством порядке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, в т. ч. правила внутреннего распорядка воспитанников, правила внутреннего трудового распорядка, коллективный договор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D9254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92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публичный доклад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о приеме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распорядительный акт о приеме (приказ) (</w:t>
      </w:r>
      <w:r w:rsidRPr="00D9254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 трехдневный срок после издания размещается на информационном стенде ДОУ и на официальном сайте ДОУ в сети Интернет)</w:t>
      </w:r>
      <w:r w:rsidRPr="00D92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7027" w:rsidRPr="00D92544" w:rsidRDefault="00A77027" w:rsidP="00A7702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>уведомление о прекращении деятельности;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2.4. Требования к информации, размещаемой на официальном сайте ДОУ, ее структура, порядок размещения и сроки обновления определяются локальным актом ДОУ</w:t>
      </w:r>
      <w:r w:rsidRPr="00D92544">
        <w:rPr>
          <w:i/>
          <w:iCs/>
          <w:sz w:val="28"/>
          <w:szCs w:val="28"/>
          <w:bdr w:val="none" w:sz="0" w:space="0" w:color="auto" w:frame="1"/>
        </w:rPr>
        <w:t> </w:t>
      </w:r>
      <w:r w:rsidRPr="00D92544">
        <w:rPr>
          <w:iCs/>
          <w:sz w:val="28"/>
          <w:szCs w:val="28"/>
          <w:bdr w:val="none" w:sz="0" w:space="0" w:color="auto" w:frame="1"/>
        </w:rPr>
        <w:t>(Положением об официальном сайте ДОУ).</w:t>
      </w:r>
    </w:p>
    <w:p w:rsidR="00A77027" w:rsidRPr="00D92544" w:rsidRDefault="00A77027" w:rsidP="00A77027">
      <w:pPr>
        <w:spacing w:line="360" w:lineRule="auto"/>
        <w:ind w:firstLine="360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2.5. ДОУ обеспечивает открытость следующих персональных данных:</w:t>
      </w:r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а) о руководителе ДОУ, его заместителях, в т. ч.:</w:t>
      </w:r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bookmarkStart w:id="2" w:name="541"/>
      <w:bookmarkStart w:id="3" w:name="542"/>
      <w:bookmarkEnd w:id="2"/>
      <w:bookmarkEnd w:id="3"/>
      <w:r w:rsidRPr="00D92544">
        <w:rPr>
          <w:sz w:val="28"/>
          <w:szCs w:val="28"/>
        </w:rPr>
        <w:t>– фамилия, имя, отчество (при наличии) руководителя, его заместителей;</w:t>
      </w:r>
      <w:bookmarkStart w:id="4" w:name="544"/>
      <w:bookmarkEnd w:id="4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должность руководителя, его заместителей;</w:t>
      </w:r>
      <w:bookmarkStart w:id="5" w:name="546"/>
      <w:bookmarkEnd w:id="5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контактные телефоны;</w:t>
      </w:r>
      <w:bookmarkStart w:id="6" w:name="548"/>
      <w:bookmarkEnd w:id="6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адрес электронной почты;</w:t>
      </w:r>
      <w:bookmarkStart w:id="7" w:name="490"/>
      <w:bookmarkEnd w:id="7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б) о персональном составе педагогических работников с указанием уровня образования, квалификации и опыта работы, в т. ч.:</w:t>
      </w:r>
      <w:bookmarkStart w:id="8" w:name="551"/>
      <w:bookmarkStart w:id="9" w:name="552"/>
      <w:bookmarkEnd w:id="8"/>
      <w:bookmarkEnd w:id="9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фамилия, имя, отчество (</w:t>
      </w:r>
      <w:r w:rsidRPr="00D92544">
        <w:rPr>
          <w:i/>
          <w:iCs/>
          <w:sz w:val="28"/>
          <w:szCs w:val="28"/>
          <w:bdr w:val="none" w:sz="0" w:space="0" w:color="auto" w:frame="1"/>
        </w:rPr>
        <w:t>при наличии</w:t>
      </w:r>
      <w:r w:rsidRPr="00D92544">
        <w:rPr>
          <w:sz w:val="28"/>
          <w:szCs w:val="28"/>
        </w:rPr>
        <w:t>) работника;</w:t>
      </w:r>
      <w:bookmarkStart w:id="10" w:name="554"/>
      <w:bookmarkEnd w:id="10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занимаемая должность (должности);</w:t>
      </w:r>
      <w:bookmarkStart w:id="11" w:name="556"/>
      <w:bookmarkEnd w:id="11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lastRenderedPageBreak/>
        <w:t>– ученая степень (</w:t>
      </w:r>
      <w:r w:rsidRPr="00D92544">
        <w:rPr>
          <w:i/>
          <w:iCs/>
          <w:sz w:val="28"/>
          <w:szCs w:val="28"/>
          <w:bdr w:val="none" w:sz="0" w:space="0" w:color="auto" w:frame="1"/>
        </w:rPr>
        <w:t>при наличии</w:t>
      </w:r>
      <w:r w:rsidRPr="00D92544">
        <w:rPr>
          <w:sz w:val="28"/>
          <w:szCs w:val="28"/>
        </w:rPr>
        <w:t>);</w:t>
      </w:r>
      <w:bookmarkStart w:id="12" w:name="560"/>
      <w:bookmarkEnd w:id="12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ученое звание (</w:t>
      </w:r>
      <w:r w:rsidRPr="00D92544">
        <w:rPr>
          <w:i/>
          <w:iCs/>
          <w:sz w:val="28"/>
          <w:szCs w:val="28"/>
          <w:bdr w:val="none" w:sz="0" w:space="0" w:color="auto" w:frame="1"/>
        </w:rPr>
        <w:t>при наличии</w:t>
      </w:r>
      <w:r w:rsidRPr="00D92544">
        <w:rPr>
          <w:sz w:val="28"/>
          <w:szCs w:val="28"/>
        </w:rPr>
        <w:t>);</w:t>
      </w:r>
      <w:bookmarkStart w:id="13" w:name="562"/>
      <w:bookmarkEnd w:id="13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наименование направления подготовки и (или) специальности;</w:t>
      </w:r>
      <w:bookmarkStart w:id="14" w:name="564"/>
      <w:bookmarkEnd w:id="14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данные о повышении квалификации и (или) профессиональной переподготовке;</w:t>
      </w:r>
      <w:bookmarkStart w:id="15" w:name="566"/>
      <w:bookmarkEnd w:id="15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общий стаж работы;</w:t>
      </w:r>
      <w:bookmarkStart w:id="16" w:name="568"/>
      <w:bookmarkEnd w:id="16"/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стаж работы по специальности;</w:t>
      </w:r>
    </w:p>
    <w:p w:rsidR="00A77027" w:rsidRPr="00D92544" w:rsidRDefault="00A77027" w:rsidP="00A77027">
      <w:pPr>
        <w:spacing w:line="360" w:lineRule="auto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– иная информация о работниках ДОУ, на размещение которой имеется их письменное согласие (в том числе – на размещение фотографий).</w:t>
      </w:r>
    </w:p>
    <w:p w:rsidR="00A77027" w:rsidRPr="00D92544" w:rsidRDefault="00A77027" w:rsidP="00A77027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44">
        <w:rPr>
          <w:rFonts w:ascii="Times New Roman" w:eastAsia="Times New Roman" w:hAnsi="Times New Roman" w:cs="Times New Roman"/>
          <w:sz w:val="28"/>
          <w:szCs w:val="28"/>
        </w:rPr>
        <w:t xml:space="preserve">     2.6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A77027" w:rsidRPr="00D92544" w:rsidRDefault="00A77027" w:rsidP="00A77027">
      <w:pPr>
        <w:pStyle w:val="a5"/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C85" w:rsidRPr="00CA3C85" w:rsidRDefault="00A77027" w:rsidP="00CA3C85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A3C8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ВЕТСТВЕННОСТЬ ДОУ</w:t>
      </w:r>
    </w:p>
    <w:p w:rsidR="00A77027" w:rsidRPr="00D92544" w:rsidRDefault="00A77027" w:rsidP="00A77027">
      <w:pPr>
        <w:spacing w:line="360" w:lineRule="auto"/>
        <w:ind w:firstLine="708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3.1. ДОУ осуществляет раскрытие информации (</w:t>
      </w:r>
      <w:r w:rsidRPr="00D92544">
        <w:rPr>
          <w:i/>
          <w:iCs/>
          <w:sz w:val="28"/>
          <w:szCs w:val="28"/>
          <w:bdr w:val="none" w:sz="0" w:space="0" w:color="auto" w:frame="1"/>
        </w:rPr>
        <w:t>в т. ч. персональных данных</w:t>
      </w:r>
      <w:r w:rsidRPr="00D92544">
        <w:rPr>
          <w:sz w:val="28"/>
          <w:szCs w:val="28"/>
        </w:rPr>
        <w:t>) в соответствии с требованиями законодательства РФ.</w:t>
      </w:r>
    </w:p>
    <w:p w:rsidR="00A77027" w:rsidRPr="00D92544" w:rsidRDefault="00A77027" w:rsidP="00A77027">
      <w:pPr>
        <w:spacing w:line="360" w:lineRule="auto"/>
        <w:ind w:firstLine="708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3.2. ДОУ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"О персональных данных", Положением об обработке персональных данных.</w:t>
      </w:r>
    </w:p>
    <w:p w:rsidR="00A77027" w:rsidRPr="00D92544" w:rsidRDefault="00A77027" w:rsidP="00A77027">
      <w:pPr>
        <w:spacing w:line="360" w:lineRule="auto"/>
        <w:ind w:firstLine="708"/>
        <w:jc w:val="both"/>
        <w:rPr>
          <w:sz w:val="28"/>
          <w:szCs w:val="28"/>
        </w:rPr>
      </w:pPr>
      <w:r w:rsidRPr="00D92544">
        <w:rPr>
          <w:sz w:val="28"/>
          <w:szCs w:val="28"/>
        </w:rPr>
        <w:t>3.3. ДОУ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A77027" w:rsidRPr="00D92544" w:rsidRDefault="00A77027" w:rsidP="00A77027">
      <w:pPr>
        <w:spacing w:line="360" w:lineRule="auto"/>
        <w:rPr>
          <w:sz w:val="28"/>
          <w:szCs w:val="28"/>
        </w:rPr>
      </w:pPr>
    </w:p>
    <w:p w:rsidR="00A77027" w:rsidRPr="00D92544" w:rsidRDefault="00A77027" w:rsidP="00A77027">
      <w:pPr>
        <w:spacing w:line="360" w:lineRule="auto"/>
        <w:rPr>
          <w:sz w:val="28"/>
          <w:szCs w:val="28"/>
        </w:rPr>
      </w:pPr>
    </w:p>
    <w:p w:rsidR="00A77027" w:rsidRDefault="00A77027" w:rsidP="00516E32">
      <w:pPr>
        <w:spacing w:line="276" w:lineRule="auto"/>
        <w:jc w:val="center"/>
        <w:rPr>
          <w:b/>
          <w:sz w:val="28"/>
          <w:szCs w:val="28"/>
        </w:rPr>
      </w:pPr>
    </w:p>
    <w:sectPr w:rsidR="00A77027" w:rsidSect="00C0400B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71" w:rsidRDefault="00200A71" w:rsidP="0021172A">
      <w:r>
        <w:separator/>
      </w:r>
    </w:p>
  </w:endnote>
  <w:endnote w:type="continuationSeparator" w:id="0">
    <w:p w:rsidR="00200A71" w:rsidRDefault="00200A71" w:rsidP="002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71" w:rsidRDefault="00200A71" w:rsidP="0021172A">
      <w:r>
        <w:separator/>
      </w:r>
    </w:p>
  </w:footnote>
  <w:footnote w:type="continuationSeparator" w:id="0">
    <w:p w:rsidR="00200A71" w:rsidRDefault="00200A71" w:rsidP="00211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8245"/>
      <w:docPartObj>
        <w:docPartGallery w:val="Page Numbers (Top of Page)"/>
        <w:docPartUnique/>
      </w:docPartObj>
    </w:sdtPr>
    <w:sdtEndPr/>
    <w:sdtContent>
      <w:p w:rsidR="005F692E" w:rsidRDefault="00200A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692E" w:rsidRDefault="005F69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57B"/>
    <w:multiLevelType w:val="hybridMultilevel"/>
    <w:tmpl w:val="4B7E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43FB"/>
    <w:multiLevelType w:val="hybridMultilevel"/>
    <w:tmpl w:val="3FF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B1C6C"/>
    <w:multiLevelType w:val="multilevel"/>
    <w:tmpl w:val="B1023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0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2062CA6"/>
    <w:multiLevelType w:val="hybridMultilevel"/>
    <w:tmpl w:val="27007C34"/>
    <w:lvl w:ilvl="0" w:tplc="6A0E1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C6774"/>
    <w:multiLevelType w:val="multilevel"/>
    <w:tmpl w:val="29ECA3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5">
    <w:nsid w:val="7AEC0CF1"/>
    <w:multiLevelType w:val="hybridMultilevel"/>
    <w:tmpl w:val="3CDA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386"/>
    <w:multiLevelType w:val="hybridMultilevel"/>
    <w:tmpl w:val="752E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82"/>
    <w:rsid w:val="00002C1B"/>
    <w:rsid w:val="00040A98"/>
    <w:rsid w:val="00080192"/>
    <w:rsid w:val="00087EFF"/>
    <w:rsid w:val="0009287A"/>
    <w:rsid w:val="000969A3"/>
    <w:rsid w:val="000A2344"/>
    <w:rsid w:val="000A4580"/>
    <w:rsid w:val="000C63BD"/>
    <w:rsid w:val="000D34D5"/>
    <w:rsid w:val="000E11E1"/>
    <w:rsid w:val="000E4C36"/>
    <w:rsid w:val="000F188F"/>
    <w:rsid w:val="000F2393"/>
    <w:rsid w:val="000F700C"/>
    <w:rsid w:val="00107347"/>
    <w:rsid w:val="00110137"/>
    <w:rsid w:val="00126892"/>
    <w:rsid w:val="0013310A"/>
    <w:rsid w:val="001347C5"/>
    <w:rsid w:val="00140AAF"/>
    <w:rsid w:val="00163D82"/>
    <w:rsid w:val="00181705"/>
    <w:rsid w:val="0018743E"/>
    <w:rsid w:val="00190D4F"/>
    <w:rsid w:val="001B303E"/>
    <w:rsid w:val="001B7947"/>
    <w:rsid w:val="001C1089"/>
    <w:rsid w:val="001C2ECE"/>
    <w:rsid w:val="001C58E8"/>
    <w:rsid w:val="00200A71"/>
    <w:rsid w:val="0021172A"/>
    <w:rsid w:val="0021794D"/>
    <w:rsid w:val="00224B6E"/>
    <w:rsid w:val="00232BC3"/>
    <w:rsid w:val="002367AE"/>
    <w:rsid w:val="00243865"/>
    <w:rsid w:val="00246BEA"/>
    <w:rsid w:val="00263A4E"/>
    <w:rsid w:val="00272481"/>
    <w:rsid w:val="0029232D"/>
    <w:rsid w:val="00292DDE"/>
    <w:rsid w:val="00297AF9"/>
    <w:rsid w:val="002A0EFE"/>
    <w:rsid w:val="002B102C"/>
    <w:rsid w:val="002C4A12"/>
    <w:rsid w:val="002D0A4F"/>
    <w:rsid w:val="002D6FA7"/>
    <w:rsid w:val="003064B2"/>
    <w:rsid w:val="0032570D"/>
    <w:rsid w:val="003339B5"/>
    <w:rsid w:val="00345CC2"/>
    <w:rsid w:val="00352233"/>
    <w:rsid w:val="00353467"/>
    <w:rsid w:val="00353CD9"/>
    <w:rsid w:val="00354E6E"/>
    <w:rsid w:val="00355CA8"/>
    <w:rsid w:val="00373380"/>
    <w:rsid w:val="0037581A"/>
    <w:rsid w:val="00387271"/>
    <w:rsid w:val="003872CC"/>
    <w:rsid w:val="003A7CD3"/>
    <w:rsid w:val="003B07E8"/>
    <w:rsid w:val="003D69E2"/>
    <w:rsid w:val="003D77F2"/>
    <w:rsid w:val="003E25E2"/>
    <w:rsid w:val="003F1053"/>
    <w:rsid w:val="00414652"/>
    <w:rsid w:val="00432F03"/>
    <w:rsid w:val="004348D1"/>
    <w:rsid w:val="00435122"/>
    <w:rsid w:val="0044379B"/>
    <w:rsid w:val="00445B64"/>
    <w:rsid w:val="004500E9"/>
    <w:rsid w:val="004623D5"/>
    <w:rsid w:val="00482209"/>
    <w:rsid w:val="004842D8"/>
    <w:rsid w:val="0049396D"/>
    <w:rsid w:val="00494E20"/>
    <w:rsid w:val="004A25B4"/>
    <w:rsid w:val="004A6674"/>
    <w:rsid w:val="004D6773"/>
    <w:rsid w:val="004E41CD"/>
    <w:rsid w:val="004E447D"/>
    <w:rsid w:val="004F21C2"/>
    <w:rsid w:val="00502272"/>
    <w:rsid w:val="005065AB"/>
    <w:rsid w:val="00516E32"/>
    <w:rsid w:val="00541B9E"/>
    <w:rsid w:val="00554EB3"/>
    <w:rsid w:val="0055590B"/>
    <w:rsid w:val="00567630"/>
    <w:rsid w:val="00583140"/>
    <w:rsid w:val="00583551"/>
    <w:rsid w:val="00584CD7"/>
    <w:rsid w:val="005A050B"/>
    <w:rsid w:val="005A1196"/>
    <w:rsid w:val="005B57BA"/>
    <w:rsid w:val="005C5DA9"/>
    <w:rsid w:val="005D3A2E"/>
    <w:rsid w:val="005F692E"/>
    <w:rsid w:val="005F740C"/>
    <w:rsid w:val="00600B01"/>
    <w:rsid w:val="006031DB"/>
    <w:rsid w:val="00604695"/>
    <w:rsid w:val="00613CDD"/>
    <w:rsid w:val="00616160"/>
    <w:rsid w:val="0063447E"/>
    <w:rsid w:val="00645913"/>
    <w:rsid w:val="00661694"/>
    <w:rsid w:val="00662738"/>
    <w:rsid w:val="00671197"/>
    <w:rsid w:val="00682F17"/>
    <w:rsid w:val="00685A7D"/>
    <w:rsid w:val="006B23EE"/>
    <w:rsid w:val="006B3DA3"/>
    <w:rsid w:val="006C6F06"/>
    <w:rsid w:val="006D206F"/>
    <w:rsid w:val="006D626A"/>
    <w:rsid w:val="006D7E98"/>
    <w:rsid w:val="006E5D1C"/>
    <w:rsid w:val="006E6877"/>
    <w:rsid w:val="006F0C43"/>
    <w:rsid w:val="006F7D3E"/>
    <w:rsid w:val="007010CD"/>
    <w:rsid w:val="007063E2"/>
    <w:rsid w:val="00717019"/>
    <w:rsid w:val="00722E4B"/>
    <w:rsid w:val="0072616E"/>
    <w:rsid w:val="00782D66"/>
    <w:rsid w:val="00787680"/>
    <w:rsid w:val="007A752E"/>
    <w:rsid w:val="007B087E"/>
    <w:rsid w:val="007B6233"/>
    <w:rsid w:val="007C35E3"/>
    <w:rsid w:val="007E20DA"/>
    <w:rsid w:val="007E7A28"/>
    <w:rsid w:val="00801991"/>
    <w:rsid w:val="00801B18"/>
    <w:rsid w:val="00803187"/>
    <w:rsid w:val="00816621"/>
    <w:rsid w:val="00816D98"/>
    <w:rsid w:val="00817FC1"/>
    <w:rsid w:val="00821B23"/>
    <w:rsid w:val="00835FF9"/>
    <w:rsid w:val="008411D7"/>
    <w:rsid w:val="0084257A"/>
    <w:rsid w:val="0084572D"/>
    <w:rsid w:val="00867B44"/>
    <w:rsid w:val="008704A0"/>
    <w:rsid w:val="00870A86"/>
    <w:rsid w:val="0087375C"/>
    <w:rsid w:val="00873D9F"/>
    <w:rsid w:val="00883202"/>
    <w:rsid w:val="008A2199"/>
    <w:rsid w:val="008B7932"/>
    <w:rsid w:val="008C1AFF"/>
    <w:rsid w:val="008F1C24"/>
    <w:rsid w:val="008F4611"/>
    <w:rsid w:val="00902CA9"/>
    <w:rsid w:val="00906619"/>
    <w:rsid w:val="00913403"/>
    <w:rsid w:val="00960C71"/>
    <w:rsid w:val="00987D96"/>
    <w:rsid w:val="00991F34"/>
    <w:rsid w:val="009969B7"/>
    <w:rsid w:val="009B5743"/>
    <w:rsid w:val="009C6A98"/>
    <w:rsid w:val="009D0C99"/>
    <w:rsid w:val="009D174A"/>
    <w:rsid w:val="009E43FE"/>
    <w:rsid w:val="009F6EF2"/>
    <w:rsid w:val="00A00A57"/>
    <w:rsid w:val="00A01752"/>
    <w:rsid w:val="00A041C2"/>
    <w:rsid w:val="00A2560E"/>
    <w:rsid w:val="00A305EF"/>
    <w:rsid w:val="00A314FD"/>
    <w:rsid w:val="00A33D21"/>
    <w:rsid w:val="00A33F3D"/>
    <w:rsid w:val="00A3721C"/>
    <w:rsid w:val="00A46D76"/>
    <w:rsid w:val="00A52463"/>
    <w:rsid w:val="00A63DE2"/>
    <w:rsid w:val="00A63EE3"/>
    <w:rsid w:val="00A73727"/>
    <w:rsid w:val="00A74991"/>
    <w:rsid w:val="00A77027"/>
    <w:rsid w:val="00A833C0"/>
    <w:rsid w:val="00A93EA9"/>
    <w:rsid w:val="00A967A2"/>
    <w:rsid w:val="00A968F5"/>
    <w:rsid w:val="00AA557A"/>
    <w:rsid w:val="00AB6713"/>
    <w:rsid w:val="00AB7C05"/>
    <w:rsid w:val="00AC2F5B"/>
    <w:rsid w:val="00AC76D4"/>
    <w:rsid w:val="00B007D1"/>
    <w:rsid w:val="00B27A72"/>
    <w:rsid w:val="00B33CA8"/>
    <w:rsid w:val="00B57896"/>
    <w:rsid w:val="00B808D0"/>
    <w:rsid w:val="00B82AC1"/>
    <w:rsid w:val="00B84ABA"/>
    <w:rsid w:val="00B910FB"/>
    <w:rsid w:val="00BA5D1A"/>
    <w:rsid w:val="00BB7D19"/>
    <w:rsid w:val="00BC25EF"/>
    <w:rsid w:val="00BC397B"/>
    <w:rsid w:val="00BD287D"/>
    <w:rsid w:val="00BD3064"/>
    <w:rsid w:val="00BE669D"/>
    <w:rsid w:val="00C0400B"/>
    <w:rsid w:val="00C055CA"/>
    <w:rsid w:val="00C256B5"/>
    <w:rsid w:val="00C26CA6"/>
    <w:rsid w:val="00C516D9"/>
    <w:rsid w:val="00C52507"/>
    <w:rsid w:val="00C65F91"/>
    <w:rsid w:val="00C77906"/>
    <w:rsid w:val="00CA11A9"/>
    <w:rsid w:val="00CA3C85"/>
    <w:rsid w:val="00CC6AE0"/>
    <w:rsid w:val="00CD4857"/>
    <w:rsid w:val="00CE1AD1"/>
    <w:rsid w:val="00CE3EFE"/>
    <w:rsid w:val="00CE7025"/>
    <w:rsid w:val="00CF01EF"/>
    <w:rsid w:val="00D02EAA"/>
    <w:rsid w:val="00D162A6"/>
    <w:rsid w:val="00D17353"/>
    <w:rsid w:val="00D242EB"/>
    <w:rsid w:val="00D244FF"/>
    <w:rsid w:val="00D30CC2"/>
    <w:rsid w:val="00D40C4B"/>
    <w:rsid w:val="00D507B0"/>
    <w:rsid w:val="00D70D6C"/>
    <w:rsid w:val="00D73B2B"/>
    <w:rsid w:val="00D87164"/>
    <w:rsid w:val="00D94C57"/>
    <w:rsid w:val="00DA0EC8"/>
    <w:rsid w:val="00DA56B6"/>
    <w:rsid w:val="00DB2799"/>
    <w:rsid w:val="00DE1372"/>
    <w:rsid w:val="00DE5C15"/>
    <w:rsid w:val="00DF3DA8"/>
    <w:rsid w:val="00DF5DE6"/>
    <w:rsid w:val="00E02A5E"/>
    <w:rsid w:val="00E06C66"/>
    <w:rsid w:val="00E1318F"/>
    <w:rsid w:val="00E3197D"/>
    <w:rsid w:val="00E323DA"/>
    <w:rsid w:val="00E42CD3"/>
    <w:rsid w:val="00E53245"/>
    <w:rsid w:val="00E62FAB"/>
    <w:rsid w:val="00E653C2"/>
    <w:rsid w:val="00E74449"/>
    <w:rsid w:val="00E82AFE"/>
    <w:rsid w:val="00E86AA3"/>
    <w:rsid w:val="00E9159A"/>
    <w:rsid w:val="00EA21F3"/>
    <w:rsid w:val="00EC2C8B"/>
    <w:rsid w:val="00F12A48"/>
    <w:rsid w:val="00F24FB5"/>
    <w:rsid w:val="00F33E41"/>
    <w:rsid w:val="00F41A90"/>
    <w:rsid w:val="00F52ADA"/>
    <w:rsid w:val="00F654D7"/>
    <w:rsid w:val="00FB3066"/>
    <w:rsid w:val="00FC7593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0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305E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603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140A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rsid w:val="00211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72A"/>
    <w:rPr>
      <w:sz w:val="24"/>
      <w:szCs w:val="24"/>
    </w:rPr>
  </w:style>
  <w:style w:type="paragraph" w:styleId="a8">
    <w:name w:val="footer"/>
    <w:basedOn w:val="a"/>
    <w:link w:val="a9"/>
    <w:rsid w:val="00211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172A"/>
    <w:rPr>
      <w:sz w:val="24"/>
      <w:szCs w:val="24"/>
    </w:rPr>
  </w:style>
  <w:style w:type="character" w:styleId="aa">
    <w:name w:val="Hyperlink"/>
    <w:basedOn w:val="a0"/>
    <w:uiPriority w:val="99"/>
    <w:unhideWhenUsed/>
    <w:rsid w:val="00A7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2173564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B73E-E43C-41D3-99BB-3A3F873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авилах приема, отчисления и перевода учащихся в ОУ</vt:lpstr>
    </vt:vector>
  </TitlesOfParts>
  <Company>Reanimator Extreme Edition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авилах приема, отчисления и перевода учащихся в ОУ</dc:title>
  <dc:creator>Test</dc:creator>
  <cp:lastModifiedBy>Admin</cp:lastModifiedBy>
  <cp:revision>7</cp:revision>
  <cp:lastPrinted>2020-01-28T08:20:00Z</cp:lastPrinted>
  <dcterms:created xsi:type="dcterms:W3CDTF">2020-01-28T07:52:00Z</dcterms:created>
  <dcterms:modified xsi:type="dcterms:W3CDTF">2021-10-14T12:02:00Z</dcterms:modified>
</cp:coreProperties>
</file>